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80" w:rsidRPr="00ED66EC" w:rsidRDefault="00D64880" w:rsidP="00D648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904875" cy="609600"/>
            <wp:effectExtent l="0" t="0" r="9525" b="0"/>
            <wp:docPr id="1" name="Picture 1" descr="IMCPL-logo_final_black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CPL-logo_final_black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80" w:rsidRPr="00AB3201" w:rsidRDefault="00D64880" w:rsidP="00D648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16"/>
          <w:szCs w:val="16"/>
        </w:rPr>
      </w:pP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>Indianapolis-Marion County Public Library Branch Auditorium Reservation Form</w: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16"/>
          <w:szCs w:val="16"/>
        </w:rPr>
      </w:pPr>
      <w:r w:rsidRPr="00AB3201">
        <w:rPr>
          <w:rFonts w:ascii="Century Gothic" w:hAnsi="Century Gothic" w:cs="Arial"/>
          <w:b/>
          <w:bCs/>
          <w:color w:val="000000"/>
          <w:sz w:val="16"/>
          <w:szCs w:val="16"/>
          <w:u w:val="single"/>
        </w:rPr>
        <w:t>Required information</w:t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 xml:space="preserve"> (please print clearly):</w: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bCs/>
          <w:color w:val="000000"/>
          <w:sz w:val="16"/>
          <w:szCs w:val="16"/>
        </w:rPr>
        <w:t>Group na</w:t>
      </w:r>
      <w:r w:rsidRPr="00AB3201">
        <w:rPr>
          <w:rFonts w:ascii="Century Gothic" w:hAnsi="Century Gothic" w:cs="Arial"/>
          <w:color w:val="000000"/>
          <w:sz w:val="16"/>
          <w:szCs w:val="16"/>
        </w:rPr>
        <w:t>me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bookmarkStart w:id="0" w:name="_GoBack"/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46.5pt;height:18pt" o:ole="">
            <v:imagedata r:id="rId7" o:title=""/>
          </v:shape>
          <w:control r:id="rId8" w:name="TextBox1" w:shapeid="_x0000_i1065"/>
        </w:object>
      </w:r>
      <w:bookmarkEnd w:id="0"/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Library Facility requested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67" type="#_x0000_t75" style="width:346.5pt;height:18pt" o:ole="">
            <v:imagedata r:id="rId7" o:title=""/>
          </v:shape>
          <w:control r:id="rId9" w:name="TextBox11" w:shapeid="_x0000_i1067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Contact person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69" type="#_x0000_t75" style="width:346.5pt;height:18pt" o:ole="">
            <v:imagedata r:id="rId7" o:title=""/>
          </v:shape>
          <w:control r:id="rId10" w:name="TextBox12" w:shapeid="_x0000_i1069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>Full address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71" type="#_x0000_t75" style="width:346.5pt;height:18pt" o:ole="">
            <v:imagedata r:id="rId7" o:title=""/>
          </v:shape>
          <w:control r:id="rId11" w:name="TextBox13" w:shapeid="_x0000_i1071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City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73" type="#_x0000_t75" style="width:121.5pt;height:18pt" o:ole="">
            <v:imagedata r:id="rId12" o:title=""/>
          </v:shape>
          <w:control r:id="rId13" w:name="TextBox14" w:shapeid="_x0000_i1073"/>
        </w:object>
      </w: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State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75" type="#_x0000_t75" style="width:30pt;height:18pt" o:ole="">
            <v:imagedata r:id="rId14" o:title=""/>
          </v:shape>
          <w:control r:id="rId15" w:name="TextBox15" w:shapeid="_x0000_i1075"/>
        </w:object>
      </w: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   Zip code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77" type="#_x0000_t75" style="width:84.75pt;height:18pt" o:ole="">
            <v:imagedata r:id="rId16" o:title=""/>
          </v:shape>
          <w:control r:id="rId17" w:name="TextBox16" w:shapeid="_x0000_i1077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>Home number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79" type="#_x0000_t75" style="width:84.75pt;height:18pt" o:ole="">
            <v:imagedata r:id="rId16" o:title=""/>
          </v:shape>
          <w:control r:id="rId18" w:name="TextBox162" w:shapeid="_x0000_i1079"/>
        </w:object>
      </w:r>
      <w:r w:rsidRPr="00AB3201">
        <w:rPr>
          <w:rFonts w:ascii="Century Gothic" w:hAnsi="Century Gothic" w:cs="Arial"/>
          <w:color w:val="000000"/>
          <w:sz w:val="16"/>
          <w:szCs w:val="16"/>
        </w:rPr>
        <w:t>Cell Number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81" type="#_x0000_t75" style="width:84.75pt;height:18pt" o:ole="">
            <v:imagedata r:id="rId16" o:title=""/>
          </v:shape>
          <w:control r:id="rId19" w:name="TextBox161" w:shapeid="_x0000_i1081"/>
        </w:object>
      </w:r>
      <w:r w:rsidRPr="00AB3201">
        <w:rPr>
          <w:rFonts w:ascii="Century Gothic" w:hAnsi="Century Gothic" w:cs="Arial"/>
          <w:color w:val="000000"/>
          <w:sz w:val="16"/>
          <w:szCs w:val="16"/>
        </w:rPr>
        <w:t>Office Number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83" type="#_x0000_t75" style="width:30pt;height:18pt" o:ole="">
            <v:imagedata r:id="rId14" o:title=""/>
          </v:shape>
          <w:control r:id="rId20" w:name="TextBox151" w:shapeid="_x0000_i1083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>Email address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85" type="#_x0000_t75" style="width:346.5pt;height:18pt" o:ole="">
            <v:imagedata r:id="rId7" o:title=""/>
          </v:shape>
          <w:control r:id="rId21" w:name="TextBox121" w:shapeid="_x0000_i1085"/>
        </w:object>
      </w:r>
    </w:p>
    <w:p w:rsidR="00D64880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>
        <w:rPr>
          <w:rFonts w:ascii="Century Gothic" w:hAnsi="Century Gothic" w:cs="Arial"/>
          <w:color w:val="000000"/>
          <w:sz w:val="16"/>
          <w:szCs w:val="16"/>
        </w:rPr>
        <w:t xml:space="preserve">Website of Organization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87" type="#_x0000_t75" style="width:346.5pt;height:18pt" o:ole="">
            <v:imagedata r:id="rId7" o:title=""/>
          </v:shape>
          <w:control r:id="rId22" w:name="TextBox122" w:shapeid="_x0000_i1087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Purpose / function of group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89" type="#_x0000_t75" style="width:346.5pt;height:18pt" o:ole="">
            <v:imagedata r:id="rId7" o:title=""/>
          </v:shape>
          <w:control r:id="rId23" w:name="TextBox123" w:shapeid="_x0000_i1089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Are you charging a ticket or entry fee?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91" type="#_x0000_t75" style="width:30pt;height:18pt" o:ole="">
            <v:imagedata r:id="rId14" o:title=""/>
          </v:shape>
          <w:control r:id="rId24" w:name="TextBox1512" w:shapeid="_x0000_i1091"/>
        </w:object>
      </w: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 Are products or services being promoted or sold?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93" type="#_x0000_t75" style="width:30pt;height:18pt" o:ole="">
            <v:imagedata r:id="rId14" o:title=""/>
          </v:shape>
          <w:control r:id="rId25" w:name="TextBox1511" w:shapeid="_x0000_i1093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>Is there a drawing for a chance to win prizes or raffle fee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95" type="#_x0000_t75" style="width:155.25pt;height:18pt" o:ole="">
            <v:imagedata r:id="rId26" o:title=""/>
          </v:shape>
          <w:control r:id="rId27" w:name="TextBox1611" w:shapeid="_x0000_i1095"/>
        </w:object>
      </w:r>
    </w:p>
    <w:p w:rsidR="00D64880" w:rsidRPr="00AB3201" w:rsidRDefault="00D64880" w:rsidP="00D648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color w:val="000000"/>
          <w:sz w:val="16"/>
          <w:szCs w:val="16"/>
        </w:rPr>
      </w:pPr>
      <w:r w:rsidRPr="00AB3201">
        <w:rPr>
          <w:rFonts w:ascii="Century Gothic" w:hAnsi="Century Gothic" w:cs="Arial"/>
          <w:b/>
          <w:color w:val="000000"/>
          <w:sz w:val="16"/>
          <w:szCs w:val="16"/>
        </w:rPr>
        <w:t>(If yes, the Library could request a copy of a gaming license)</w: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Date(s) requested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97" type="#_x0000_t75" style="width:346.5pt;height:18pt" o:ole="">
            <v:imagedata r:id="rId7" o:title=""/>
          </v:shape>
          <w:control r:id="rId28" w:name="TextBox1221" w:shapeid="_x0000_i1097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Time(s) requested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099" type="#_x0000_t75" style="width:346.5pt;height:18pt" o:ole="">
            <v:imagedata r:id="rId7" o:title=""/>
          </v:shape>
          <w:control r:id="rId29" w:name="TextBox1222" w:shapeid="_x0000_i1099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ind w:left="720" w:firstLine="720"/>
        <w:rPr>
          <w:rFonts w:ascii="Century Gothic" w:hAnsi="Century Gothic" w:cs="Arial"/>
          <w:b/>
          <w:bCs/>
          <w:color w:val="000000"/>
          <w:sz w:val="16"/>
          <w:szCs w:val="16"/>
        </w:rPr>
      </w:pPr>
      <w:r>
        <w:rPr>
          <w:rFonts w:ascii="Century Gothic" w:hAnsi="Century Gothic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1C4E" wp14:editId="0644B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7525" cy="524510"/>
                <wp:effectExtent l="9525" t="10160" r="952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880" w:rsidRPr="00946119" w:rsidRDefault="00D64880" w:rsidP="00D648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timum-Bold" w:hAnsi="Optimum-Bold" w:cs="Optimum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2827">
                              <w:rPr>
                                <w:rFonts w:ascii="Optimum-Bold" w:hAnsi="Optimum-Bold" w:cs="Optimum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ote: Form must be filled out completely for reservation to be made. Incomplete forms will be returned and room will not be reserved. You must fill out a new form each time you make a reservation.  FEES MUST BE PAID </w:t>
                            </w:r>
                            <w:r>
                              <w:rPr>
                                <w:rFonts w:ascii="Optimum-Bold" w:hAnsi="Optimum-Bold" w:cs="Optimum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WO</w:t>
                            </w:r>
                            <w:r w:rsidRPr="00F32827">
                              <w:rPr>
                                <w:rFonts w:ascii="Optimum-Bold" w:hAnsi="Optimum-Bold" w:cs="Optimum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WEEK</w:t>
                            </w:r>
                            <w:r>
                              <w:rPr>
                                <w:rFonts w:ascii="Optimum-Bold" w:hAnsi="Optimum-Bold" w:cs="Optimum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Pr="00F32827">
                              <w:rPr>
                                <w:rFonts w:ascii="Optimum-Bold" w:hAnsi="Optimum-Bold" w:cs="Optimum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N ADVANCE</w:t>
                            </w:r>
                            <w:r>
                              <w:rPr>
                                <w:rFonts w:ascii="Optimum-Bold" w:hAnsi="Optimum-Bold" w:cs="Optimum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0.75pt;height:41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">
                <v:textbox style="mso-fit-shape-to-text:t">
                  <w:txbxContent>
                    <w:p w:rsidR="00D64880" w:rsidRPr="00946119" w:rsidRDefault="00D64880" w:rsidP="00D64880">
                      <w:pPr>
                        <w:autoSpaceDE w:val="0"/>
                        <w:autoSpaceDN w:val="0"/>
                        <w:adjustRightInd w:val="0"/>
                        <w:rPr>
                          <w:rFonts w:ascii="Optimum-Bold" w:hAnsi="Optimum-Bold" w:cs="Optimum-Bol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32827">
                        <w:rPr>
                          <w:rFonts w:ascii="Optimum-Bold" w:hAnsi="Optimum-Bold" w:cs="Optimum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Note: Form must be filled out completely for reservation to be made. Incomplete forms will be returned and room will not be reserved. You must fill out a new form each time you make a reservation.  FEES MUST BE PAID </w:t>
                      </w:r>
                      <w:r>
                        <w:rPr>
                          <w:rFonts w:ascii="Optimum-Bold" w:hAnsi="Optimum-Bold" w:cs="Optimum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TWO</w:t>
                      </w:r>
                      <w:r w:rsidRPr="00F32827">
                        <w:rPr>
                          <w:rFonts w:ascii="Optimum-Bold" w:hAnsi="Optimum-Bold" w:cs="Optimum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WEEK</w:t>
                      </w:r>
                      <w:r>
                        <w:rPr>
                          <w:rFonts w:ascii="Optimum-Bold" w:hAnsi="Optimum-Bold" w:cs="Optimum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Pr="00F32827">
                        <w:rPr>
                          <w:rFonts w:ascii="Optimum-Bold" w:hAnsi="Optimum-Bold" w:cs="Optimum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IN ADVANCE</w:t>
                      </w:r>
                      <w:r>
                        <w:rPr>
                          <w:rFonts w:ascii="Optimum-Bold" w:hAnsi="Optimum-Bold" w:cs="Optimum-Bold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  <w:u w:val="single"/>
        </w:rPr>
        <w:t>Fees:</w:t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  <w:u w:val="single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  <w:u w:val="single"/>
        </w:rPr>
        <w:t>Not For Profit</w:t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proofErr w:type="gramStart"/>
      <w:r w:rsidRPr="00AB3201">
        <w:rPr>
          <w:rFonts w:ascii="Century Gothic" w:hAnsi="Century Gothic" w:cs="Arial"/>
          <w:b/>
          <w:bCs/>
          <w:color w:val="000000"/>
          <w:sz w:val="16"/>
          <w:szCs w:val="16"/>
          <w:u w:val="single"/>
        </w:rPr>
        <w:t>For</w:t>
      </w:r>
      <w:proofErr w:type="gramEnd"/>
      <w:r w:rsidRPr="00AB3201">
        <w:rPr>
          <w:rFonts w:ascii="Century Gothic" w:hAnsi="Century Gothic" w:cs="Arial"/>
          <w:b/>
          <w:bCs/>
          <w:color w:val="000000"/>
          <w:sz w:val="16"/>
          <w:szCs w:val="16"/>
          <w:u w:val="single"/>
        </w:rPr>
        <w:t xml:space="preserve"> Profit</w:t>
      </w:r>
    </w:p>
    <w:p w:rsidR="00D64880" w:rsidRPr="00AB3201" w:rsidRDefault="00D64880" w:rsidP="00D64880">
      <w:pPr>
        <w:autoSpaceDE w:val="0"/>
        <w:autoSpaceDN w:val="0"/>
        <w:adjustRightInd w:val="0"/>
        <w:ind w:left="720" w:firstLine="720"/>
        <w:rPr>
          <w:rFonts w:ascii="Century Gothic" w:hAnsi="Century Gothic" w:cs="Arial"/>
          <w:b/>
          <w:bCs/>
          <w:color w:val="000000"/>
          <w:sz w:val="16"/>
          <w:szCs w:val="16"/>
        </w:rPr>
      </w:pP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>Room use (up to 4 hours)</w:t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  <w:t>$0.00</w:t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  <w:t>$85.60</w:t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  <w:t xml:space="preserve"> (Includes 7% sales tax)</w:t>
      </w:r>
    </w:p>
    <w:p w:rsidR="00D64880" w:rsidRPr="00AB3201" w:rsidRDefault="00D64880" w:rsidP="00D64880">
      <w:pPr>
        <w:autoSpaceDE w:val="0"/>
        <w:autoSpaceDN w:val="0"/>
        <w:adjustRightInd w:val="0"/>
        <w:ind w:left="720" w:firstLine="720"/>
        <w:rPr>
          <w:rFonts w:ascii="Century Gothic" w:hAnsi="Century Gothic" w:cs="Arial"/>
          <w:b/>
          <w:bCs/>
          <w:color w:val="000000"/>
          <w:sz w:val="16"/>
          <w:szCs w:val="16"/>
        </w:rPr>
      </w:pP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>Room use (over 4 hours)</w:t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  <w:t>$</w:t>
      </w:r>
      <w:r>
        <w:rPr>
          <w:rFonts w:ascii="Century Gothic" w:hAnsi="Century Gothic" w:cs="Arial"/>
          <w:b/>
          <w:bCs/>
          <w:color w:val="000000"/>
          <w:sz w:val="16"/>
          <w:szCs w:val="16"/>
        </w:rPr>
        <w:t>80.00</w:t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</w: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ab/>
        <w:t>$171.20   (Includes 7% sales tax)</w: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iCs/>
          <w:sz w:val="16"/>
          <w:szCs w:val="16"/>
        </w:rPr>
      </w:pPr>
      <w:r w:rsidRPr="00AB3201">
        <w:rPr>
          <w:rFonts w:ascii="Century Gothic" w:hAnsi="Century Gothic" w:cs="Arial"/>
          <w:i/>
          <w:iCs/>
          <w:color w:val="FFFFFF"/>
          <w:sz w:val="16"/>
          <w:szCs w:val="16"/>
        </w:rPr>
        <w:t xml:space="preserve">                        Price</w:t>
      </w:r>
      <w:r w:rsidRPr="00AB3201">
        <w:rPr>
          <w:rFonts w:ascii="Century Gothic" w:hAnsi="Century Gothic" w:cs="Arial"/>
          <w:i/>
          <w:iCs/>
          <w:color w:val="FFFFFF"/>
          <w:sz w:val="16"/>
          <w:szCs w:val="16"/>
        </w:rPr>
        <w:tab/>
      </w:r>
      <w:r w:rsidRPr="00AB3201">
        <w:rPr>
          <w:rFonts w:ascii="Century Gothic" w:hAnsi="Century Gothic" w:cs="Arial"/>
          <w:i/>
          <w:iCs/>
          <w:color w:val="FFFFFF"/>
          <w:sz w:val="16"/>
          <w:szCs w:val="16"/>
        </w:rPr>
        <w:tab/>
      </w:r>
      <w:r w:rsidRPr="00AB3201">
        <w:rPr>
          <w:rFonts w:ascii="Century Gothic" w:hAnsi="Century Gothic" w:cs="Arial"/>
          <w:i/>
          <w:iCs/>
          <w:color w:val="FFFFFF"/>
          <w:sz w:val="16"/>
          <w:szCs w:val="16"/>
        </w:rPr>
        <w:tab/>
      </w:r>
      <w:r w:rsidRPr="00AB3201">
        <w:rPr>
          <w:rFonts w:ascii="Century Gothic" w:hAnsi="Century Gothic" w:cs="Arial"/>
          <w:i/>
          <w:iCs/>
          <w:color w:val="FFFFFF"/>
          <w:sz w:val="16"/>
          <w:szCs w:val="16"/>
        </w:rPr>
        <w:tab/>
      </w:r>
      <w:r w:rsidRPr="00AB3201">
        <w:rPr>
          <w:rFonts w:ascii="Century Gothic" w:hAnsi="Century Gothic" w:cs="Arial"/>
          <w:i/>
          <w:iCs/>
          <w:color w:val="FFFFFF"/>
          <w:sz w:val="16"/>
          <w:szCs w:val="16"/>
        </w:rPr>
        <w:tab/>
      </w:r>
      <w:r w:rsidRPr="00AB3201">
        <w:rPr>
          <w:rFonts w:ascii="Century Gothic" w:hAnsi="Century Gothic" w:cs="Arial"/>
          <w:i/>
          <w:iCs/>
          <w:color w:val="FFFFFF"/>
          <w:sz w:val="16"/>
          <w:szCs w:val="16"/>
        </w:rPr>
        <w:tab/>
      </w:r>
      <w:r w:rsidRPr="00AB3201">
        <w:rPr>
          <w:rFonts w:ascii="Century Gothic" w:hAnsi="Century Gothic" w:cs="Arial"/>
          <w:i/>
          <w:iCs/>
          <w:color w:val="FFFFFF"/>
          <w:sz w:val="16"/>
          <w:szCs w:val="16"/>
        </w:rPr>
        <w:tab/>
      </w:r>
      <w:r w:rsidRPr="00AB3201">
        <w:rPr>
          <w:rFonts w:ascii="Century Gothic" w:hAnsi="Century Gothic" w:cs="Arial"/>
          <w:i/>
          <w:iCs/>
          <w:color w:val="FFFFFF"/>
          <w:sz w:val="16"/>
          <w:szCs w:val="16"/>
        </w:rPr>
        <w:tab/>
      </w:r>
    </w:p>
    <w:p w:rsidR="00D64880" w:rsidRPr="000054DC" w:rsidRDefault="00D64880" w:rsidP="00D64880">
      <w:pPr>
        <w:rPr>
          <w:rFonts w:ascii="Century Gothic" w:hAnsi="Century Gothic" w:cs="Arial"/>
          <w:b/>
          <w:iCs/>
          <w:sz w:val="16"/>
          <w:szCs w:val="16"/>
          <w:u w:val="single"/>
        </w:rPr>
      </w:pPr>
      <w:r w:rsidRPr="000054DC">
        <w:rPr>
          <w:rFonts w:ascii="Century Gothic" w:hAnsi="Century Gothic" w:cs="Arial"/>
          <w:b/>
          <w:iCs/>
          <w:sz w:val="16"/>
          <w:szCs w:val="16"/>
          <w:u w:val="single"/>
        </w:rPr>
        <w:t>Fees are charged for profit making groups or business; Fund raising events; Meetings which require payment of</w:t>
      </w:r>
    </w:p>
    <w:p w:rsidR="00D64880" w:rsidRPr="000054DC" w:rsidRDefault="00D64880" w:rsidP="00D64880">
      <w:pPr>
        <w:rPr>
          <w:rFonts w:ascii="Century Gothic" w:hAnsi="Century Gothic" w:cs="Arial"/>
          <w:b/>
          <w:iCs/>
          <w:sz w:val="16"/>
          <w:szCs w:val="16"/>
          <w:u w:val="single"/>
        </w:rPr>
      </w:pPr>
      <w:r w:rsidRPr="000054DC">
        <w:rPr>
          <w:rFonts w:ascii="Century Gothic" w:hAnsi="Century Gothic" w:cs="Arial"/>
          <w:b/>
          <w:iCs/>
          <w:sz w:val="16"/>
          <w:szCs w:val="16"/>
          <w:u w:val="single"/>
        </w:rPr>
        <w:t xml:space="preserve">Tuition or other fees; Meetings where products or services are promoted or sold; meetings which are designed to further the specific goals or an individual or group, such as recitals ,political campaigns, tutoring classes; Events of a personal nature-birthday parties, baby or bridal showers, reunions etc. </w:t>
      </w:r>
    </w:p>
    <w:p w:rsidR="00D64880" w:rsidRPr="00AB3201" w:rsidRDefault="00D64880" w:rsidP="00D64880">
      <w:pPr>
        <w:rPr>
          <w:rFonts w:ascii="Century Gothic" w:hAnsi="Century Gothic" w:cs="Arial"/>
          <w:b/>
          <w:iCs/>
          <w:color w:val="FF0000"/>
          <w:sz w:val="16"/>
          <w:szCs w:val="16"/>
        </w:rPr>
      </w:pPr>
    </w:p>
    <w:p w:rsidR="00D64880" w:rsidRPr="00AB3201" w:rsidRDefault="00D64880" w:rsidP="00D64880">
      <w:pPr>
        <w:rPr>
          <w:rFonts w:ascii="Century Gothic" w:hAnsi="Century Gothic" w:cs="Arial"/>
          <w:b/>
          <w:i/>
          <w:iCs/>
          <w:sz w:val="16"/>
          <w:szCs w:val="16"/>
          <w:u w:val="single"/>
        </w:rPr>
      </w:pPr>
      <w:r w:rsidRPr="00AB3201">
        <w:rPr>
          <w:rFonts w:ascii="Century Gothic" w:hAnsi="Century Gothic" w:cs="Arial"/>
          <w:b/>
          <w:i/>
          <w:iCs/>
          <w:sz w:val="16"/>
          <w:szCs w:val="16"/>
          <w:u w:val="single"/>
        </w:rPr>
        <w:t xml:space="preserve">Not For Profits will be required to submit their 501 (C) (3) tax </w:t>
      </w:r>
      <w:proofErr w:type="gramStart"/>
      <w:r w:rsidRPr="00AB3201">
        <w:rPr>
          <w:rFonts w:ascii="Century Gothic" w:hAnsi="Century Gothic" w:cs="Arial"/>
          <w:b/>
          <w:i/>
          <w:iCs/>
          <w:sz w:val="16"/>
          <w:szCs w:val="16"/>
          <w:u w:val="single"/>
        </w:rPr>
        <w:t>exempt  letter</w:t>
      </w:r>
      <w:proofErr w:type="gramEnd"/>
      <w:r w:rsidRPr="00AB3201">
        <w:rPr>
          <w:rFonts w:ascii="Century Gothic" w:hAnsi="Century Gothic" w:cs="Arial"/>
          <w:b/>
          <w:i/>
          <w:iCs/>
          <w:sz w:val="16"/>
          <w:szCs w:val="16"/>
          <w:u w:val="single"/>
        </w:rPr>
        <w:t xml:space="preserve"> or other official confirming documentation from the Internal Revenue Service </w:t>
      </w:r>
    </w:p>
    <w:p w:rsidR="00D64880" w:rsidRPr="00AB3201" w:rsidRDefault="00D64880" w:rsidP="00D64880">
      <w:pPr>
        <w:autoSpaceDE w:val="0"/>
        <w:autoSpaceDN w:val="0"/>
        <w:adjustRightInd w:val="0"/>
        <w:jc w:val="center"/>
        <w:rPr>
          <w:rFonts w:ascii="Century Gothic" w:hAnsi="Century Gothic" w:cs="Arial"/>
          <w:iCs/>
          <w:color w:val="FFFFFF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b/>
          <w:bCs/>
          <w:color w:val="000000"/>
          <w:sz w:val="16"/>
          <w:szCs w:val="16"/>
        </w:rPr>
        <w:t xml:space="preserve">Total fees charged </w:t>
      </w:r>
      <w:r w:rsidRPr="00AB3201">
        <w:rPr>
          <w:rFonts w:ascii="Century Gothic" w:hAnsi="Century Gothic" w:cs="Arial"/>
          <w:color w:val="000000"/>
          <w:sz w:val="16"/>
          <w:szCs w:val="16"/>
        </w:rPr>
        <w:t>........................................................................$</w:t>
      </w:r>
      <w:r w:rsidRPr="007C6270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101" type="#_x0000_t75" style="width:68.25pt;height:18pt" o:ole="">
            <v:imagedata r:id="rId30" o:title=""/>
          </v:shape>
          <w:control r:id="rId31" w:name="TextBox15111" w:shapeid="_x0000_i1101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825D22" w:rsidRDefault="00825D22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825D22" w:rsidRDefault="00825D22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>
        <w:rPr>
          <w:rFonts w:ascii="Century Gothic" w:hAnsi="Century Gothic" w:cs="Arial"/>
          <w:color w:val="000000"/>
          <w:sz w:val="16"/>
          <w:szCs w:val="16"/>
        </w:rPr>
        <w:lastRenderedPageBreak/>
        <w:t>Non-payment will result in balance due being sent to an outside debt collection agency after 60 days of non-payment.</w:t>
      </w:r>
    </w:p>
    <w:p w:rsidR="00825D22" w:rsidRDefault="00825D22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825D22" w:rsidRDefault="00825D22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>
        <w:rPr>
          <w:rFonts w:ascii="Century Gothic" w:hAnsi="Century Gothic" w:cs="Arial"/>
          <w:color w:val="000000"/>
          <w:sz w:val="16"/>
          <w:szCs w:val="16"/>
        </w:rPr>
        <w:t>A submitted form does not confirm reservation.</w:t>
      </w:r>
    </w:p>
    <w:p w:rsidR="00825D22" w:rsidRDefault="00825D22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>Your signature below indicates that you received a copy of the attached Meeting Room Guidelines, have read them and accept and agree to be bound by them.</w: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>
        <w:rPr>
          <w:rFonts w:ascii="Century Gothic" w:hAnsi="Century Gothic" w:cs="Arial"/>
          <w:color w:val="000000"/>
          <w:sz w:val="16"/>
          <w:szCs w:val="16"/>
        </w:rPr>
        <w:object w:dxaOrig="1440" w:dyaOrig="1440">
          <v:shape id="_x0000_i1103" type="#_x0000_t75" style="width:346.5pt;height:18pt" o:ole="">
            <v:imagedata r:id="rId7" o:title=""/>
          </v:shape>
          <w:control r:id="rId32" w:name="TextBox12221" w:shapeid="_x0000_i1103"/>
        </w:objec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Meeting Room Reservations   </w:t>
      </w:r>
      <w:r>
        <w:rPr>
          <w:rFonts w:ascii="Century Gothic" w:hAnsi="Century Gothic" w:cs="Arial"/>
          <w:color w:val="000000"/>
          <w:sz w:val="16"/>
          <w:szCs w:val="16"/>
        </w:rPr>
        <w:t>40 E. St Clair St  46204</w: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>317-275-4020 (phone)    317-</w:t>
      </w:r>
      <w:r>
        <w:rPr>
          <w:rFonts w:ascii="Century Gothic" w:hAnsi="Century Gothic" w:cs="Arial"/>
          <w:color w:val="000000"/>
          <w:sz w:val="16"/>
          <w:szCs w:val="16"/>
        </w:rPr>
        <w:t>229-4510</w:t>
      </w: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 (fax)</w:t>
      </w:r>
    </w:p>
    <w:p w:rsidR="00D64880" w:rsidRPr="00AB3201" w:rsidRDefault="00D64880" w:rsidP="00D64880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16"/>
          <w:szCs w:val="16"/>
        </w:rPr>
      </w:pPr>
    </w:p>
    <w:p w:rsidR="00A2122C" w:rsidRDefault="00A2122C" w:rsidP="00D64880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16"/>
          <w:szCs w:val="16"/>
        </w:rPr>
      </w:pPr>
    </w:p>
    <w:p w:rsidR="00A2122C" w:rsidRDefault="00A2122C" w:rsidP="00D64880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16"/>
          <w:szCs w:val="16"/>
        </w:rPr>
      </w:pPr>
    </w:p>
    <w:p w:rsidR="00D64880" w:rsidRPr="00AB3201" w:rsidRDefault="00D64880" w:rsidP="00A2122C">
      <w:pPr>
        <w:autoSpaceDE w:val="0"/>
        <w:autoSpaceDN w:val="0"/>
        <w:adjustRightInd w:val="0"/>
        <w:jc w:val="right"/>
        <w:rPr>
          <w:rFonts w:ascii="Century Gothic" w:hAnsi="Century Gothic" w:cs="Arial"/>
          <w:sz w:val="16"/>
          <w:szCs w:val="16"/>
        </w:rPr>
      </w:pPr>
      <w:r w:rsidRPr="00AB3201">
        <w:rPr>
          <w:rFonts w:ascii="Century Gothic" w:hAnsi="Century Gothic" w:cs="Arial"/>
          <w:color w:val="000000"/>
          <w:sz w:val="16"/>
          <w:szCs w:val="16"/>
        </w:rPr>
        <w:t xml:space="preserve"> (Revised </w:t>
      </w:r>
      <w:r>
        <w:rPr>
          <w:rFonts w:ascii="Century Gothic" w:hAnsi="Century Gothic" w:cs="Arial"/>
          <w:color w:val="000000"/>
          <w:sz w:val="16"/>
          <w:szCs w:val="16"/>
        </w:rPr>
        <w:t>4/19</w:t>
      </w:r>
      <w:r w:rsidRPr="00AB3201">
        <w:rPr>
          <w:rFonts w:ascii="Century Gothic" w:hAnsi="Century Gothic" w:cs="Arial"/>
          <w:color w:val="000000"/>
          <w:sz w:val="16"/>
          <w:szCs w:val="16"/>
        </w:rPr>
        <w:t>) Form #337</w:t>
      </w:r>
    </w:p>
    <w:p w:rsidR="00894863" w:rsidRDefault="00894863"/>
    <w:sectPr w:rsidR="00894863" w:rsidSect="00D648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um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iQ1KXdsDOcsAmu/JwNuWfsNSwU=" w:salt="Fxdngn6M92cwcrCyFmmid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80"/>
    <w:rsid w:val="00000964"/>
    <w:rsid w:val="00001B02"/>
    <w:rsid w:val="00001FD7"/>
    <w:rsid w:val="000037CF"/>
    <w:rsid w:val="00010A4C"/>
    <w:rsid w:val="00012718"/>
    <w:rsid w:val="00016C09"/>
    <w:rsid w:val="000179BF"/>
    <w:rsid w:val="000205CA"/>
    <w:rsid w:val="00021F8F"/>
    <w:rsid w:val="00023F5A"/>
    <w:rsid w:val="00024C49"/>
    <w:rsid w:val="00025D33"/>
    <w:rsid w:val="00026CCD"/>
    <w:rsid w:val="000370ED"/>
    <w:rsid w:val="00037341"/>
    <w:rsid w:val="00037AEF"/>
    <w:rsid w:val="00042985"/>
    <w:rsid w:val="00042D36"/>
    <w:rsid w:val="00043516"/>
    <w:rsid w:val="00043F4E"/>
    <w:rsid w:val="00050920"/>
    <w:rsid w:val="00052FD2"/>
    <w:rsid w:val="00053394"/>
    <w:rsid w:val="0005449B"/>
    <w:rsid w:val="0005653C"/>
    <w:rsid w:val="00056693"/>
    <w:rsid w:val="000629CE"/>
    <w:rsid w:val="00062F45"/>
    <w:rsid w:val="000653A6"/>
    <w:rsid w:val="00072ED3"/>
    <w:rsid w:val="00074C4D"/>
    <w:rsid w:val="000761FC"/>
    <w:rsid w:val="000777F9"/>
    <w:rsid w:val="0008098E"/>
    <w:rsid w:val="00082793"/>
    <w:rsid w:val="000844D2"/>
    <w:rsid w:val="0008493B"/>
    <w:rsid w:val="000872BB"/>
    <w:rsid w:val="0008752E"/>
    <w:rsid w:val="00097324"/>
    <w:rsid w:val="00097325"/>
    <w:rsid w:val="00097C8C"/>
    <w:rsid w:val="000A20BD"/>
    <w:rsid w:val="000A2787"/>
    <w:rsid w:val="000B057D"/>
    <w:rsid w:val="000B25C5"/>
    <w:rsid w:val="000B293E"/>
    <w:rsid w:val="000B57E0"/>
    <w:rsid w:val="000B6172"/>
    <w:rsid w:val="000C2327"/>
    <w:rsid w:val="000D14C3"/>
    <w:rsid w:val="000D1D85"/>
    <w:rsid w:val="000D3A4E"/>
    <w:rsid w:val="000E2143"/>
    <w:rsid w:val="000E2C51"/>
    <w:rsid w:val="000E3BDC"/>
    <w:rsid w:val="000E456A"/>
    <w:rsid w:val="000E4CED"/>
    <w:rsid w:val="000E7B19"/>
    <w:rsid w:val="000F18D0"/>
    <w:rsid w:val="000F18DE"/>
    <w:rsid w:val="000F33AB"/>
    <w:rsid w:val="000F3739"/>
    <w:rsid w:val="00101771"/>
    <w:rsid w:val="00103D63"/>
    <w:rsid w:val="001106D6"/>
    <w:rsid w:val="00110CE2"/>
    <w:rsid w:val="00110E56"/>
    <w:rsid w:val="0011119B"/>
    <w:rsid w:val="00112659"/>
    <w:rsid w:val="00114EB9"/>
    <w:rsid w:val="00126BBC"/>
    <w:rsid w:val="0013099F"/>
    <w:rsid w:val="0013159E"/>
    <w:rsid w:val="00132D28"/>
    <w:rsid w:val="00133F7B"/>
    <w:rsid w:val="001351DE"/>
    <w:rsid w:val="001367C2"/>
    <w:rsid w:val="00137EE2"/>
    <w:rsid w:val="00144502"/>
    <w:rsid w:val="001475FF"/>
    <w:rsid w:val="00153415"/>
    <w:rsid w:val="0015746F"/>
    <w:rsid w:val="001603C2"/>
    <w:rsid w:val="001611F8"/>
    <w:rsid w:val="00162559"/>
    <w:rsid w:val="00165720"/>
    <w:rsid w:val="001667BC"/>
    <w:rsid w:val="00171773"/>
    <w:rsid w:val="001744F4"/>
    <w:rsid w:val="00174C16"/>
    <w:rsid w:val="001757B3"/>
    <w:rsid w:val="00177524"/>
    <w:rsid w:val="001810DC"/>
    <w:rsid w:val="0018118D"/>
    <w:rsid w:val="00182A86"/>
    <w:rsid w:val="00185282"/>
    <w:rsid w:val="001877CD"/>
    <w:rsid w:val="00187AD6"/>
    <w:rsid w:val="00194826"/>
    <w:rsid w:val="00194FBD"/>
    <w:rsid w:val="0019740E"/>
    <w:rsid w:val="00197FD1"/>
    <w:rsid w:val="001A2DFB"/>
    <w:rsid w:val="001A34C2"/>
    <w:rsid w:val="001A3BB9"/>
    <w:rsid w:val="001B22FE"/>
    <w:rsid w:val="001B6ABE"/>
    <w:rsid w:val="001B747C"/>
    <w:rsid w:val="001C0343"/>
    <w:rsid w:val="001C3809"/>
    <w:rsid w:val="001C6F1B"/>
    <w:rsid w:val="001D33A4"/>
    <w:rsid w:val="001D58CB"/>
    <w:rsid w:val="001D615A"/>
    <w:rsid w:val="001D77F1"/>
    <w:rsid w:val="001D7DA8"/>
    <w:rsid w:val="001E216F"/>
    <w:rsid w:val="001E457E"/>
    <w:rsid w:val="001E48C5"/>
    <w:rsid w:val="001E5C12"/>
    <w:rsid w:val="001E71F5"/>
    <w:rsid w:val="001E79A3"/>
    <w:rsid w:val="001F46C6"/>
    <w:rsid w:val="001F46F8"/>
    <w:rsid w:val="001F4ABD"/>
    <w:rsid w:val="001F6698"/>
    <w:rsid w:val="00201A87"/>
    <w:rsid w:val="00201F96"/>
    <w:rsid w:val="002025DE"/>
    <w:rsid w:val="0020516F"/>
    <w:rsid w:val="002054D4"/>
    <w:rsid w:val="00205F4D"/>
    <w:rsid w:val="00212013"/>
    <w:rsid w:val="00213D2D"/>
    <w:rsid w:val="00222282"/>
    <w:rsid w:val="00227302"/>
    <w:rsid w:val="002347AB"/>
    <w:rsid w:val="00235486"/>
    <w:rsid w:val="0023595E"/>
    <w:rsid w:val="002412B8"/>
    <w:rsid w:val="0024503C"/>
    <w:rsid w:val="00251145"/>
    <w:rsid w:val="00252281"/>
    <w:rsid w:val="00256778"/>
    <w:rsid w:val="00257CAB"/>
    <w:rsid w:val="00261AEE"/>
    <w:rsid w:val="00261C38"/>
    <w:rsid w:val="0026471F"/>
    <w:rsid w:val="0027329D"/>
    <w:rsid w:val="00273DEC"/>
    <w:rsid w:val="00277FA3"/>
    <w:rsid w:val="002834E6"/>
    <w:rsid w:val="00283A9A"/>
    <w:rsid w:val="002872FB"/>
    <w:rsid w:val="0029063B"/>
    <w:rsid w:val="002915CB"/>
    <w:rsid w:val="002940C3"/>
    <w:rsid w:val="002940E2"/>
    <w:rsid w:val="00294DE1"/>
    <w:rsid w:val="002A33D1"/>
    <w:rsid w:val="002B2E37"/>
    <w:rsid w:val="002B4A5C"/>
    <w:rsid w:val="002B4D18"/>
    <w:rsid w:val="002B69A4"/>
    <w:rsid w:val="002C10EF"/>
    <w:rsid w:val="002C2673"/>
    <w:rsid w:val="002C26C8"/>
    <w:rsid w:val="002C63A8"/>
    <w:rsid w:val="002D1364"/>
    <w:rsid w:val="002D3685"/>
    <w:rsid w:val="002D57C6"/>
    <w:rsid w:val="002D620C"/>
    <w:rsid w:val="002D66D6"/>
    <w:rsid w:val="002D675A"/>
    <w:rsid w:val="002E1F9D"/>
    <w:rsid w:val="002E226C"/>
    <w:rsid w:val="002E516E"/>
    <w:rsid w:val="002E78F2"/>
    <w:rsid w:val="002F233A"/>
    <w:rsid w:val="002F2CE2"/>
    <w:rsid w:val="002F330D"/>
    <w:rsid w:val="002F47BF"/>
    <w:rsid w:val="002F5302"/>
    <w:rsid w:val="002F7466"/>
    <w:rsid w:val="00301BB3"/>
    <w:rsid w:val="00302242"/>
    <w:rsid w:val="00302D27"/>
    <w:rsid w:val="00302D44"/>
    <w:rsid w:val="00306A63"/>
    <w:rsid w:val="00310985"/>
    <w:rsid w:val="003157A4"/>
    <w:rsid w:val="00320F31"/>
    <w:rsid w:val="0032418E"/>
    <w:rsid w:val="00325778"/>
    <w:rsid w:val="00326157"/>
    <w:rsid w:val="00331A5F"/>
    <w:rsid w:val="003341D0"/>
    <w:rsid w:val="003349B3"/>
    <w:rsid w:val="00337D14"/>
    <w:rsid w:val="0034073F"/>
    <w:rsid w:val="003416FB"/>
    <w:rsid w:val="00347B49"/>
    <w:rsid w:val="003520EA"/>
    <w:rsid w:val="003525CB"/>
    <w:rsid w:val="003538B8"/>
    <w:rsid w:val="003620DE"/>
    <w:rsid w:val="00362E29"/>
    <w:rsid w:val="00362F61"/>
    <w:rsid w:val="003674AB"/>
    <w:rsid w:val="00370F99"/>
    <w:rsid w:val="00371586"/>
    <w:rsid w:val="00377497"/>
    <w:rsid w:val="0038577C"/>
    <w:rsid w:val="00385D7D"/>
    <w:rsid w:val="003867F4"/>
    <w:rsid w:val="00390B50"/>
    <w:rsid w:val="00393472"/>
    <w:rsid w:val="0039550E"/>
    <w:rsid w:val="0039626D"/>
    <w:rsid w:val="00396974"/>
    <w:rsid w:val="0039730D"/>
    <w:rsid w:val="003A26E5"/>
    <w:rsid w:val="003A600B"/>
    <w:rsid w:val="003A66AD"/>
    <w:rsid w:val="003A76EC"/>
    <w:rsid w:val="003B1D06"/>
    <w:rsid w:val="003B26C0"/>
    <w:rsid w:val="003B327E"/>
    <w:rsid w:val="003B650A"/>
    <w:rsid w:val="003C092F"/>
    <w:rsid w:val="003C3EAA"/>
    <w:rsid w:val="003D2A73"/>
    <w:rsid w:val="003D3947"/>
    <w:rsid w:val="003D4A54"/>
    <w:rsid w:val="003D4A92"/>
    <w:rsid w:val="003D4D5E"/>
    <w:rsid w:val="003D7003"/>
    <w:rsid w:val="003D75B6"/>
    <w:rsid w:val="003D7889"/>
    <w:rsid w:val="003E0554"/>
    <w:rsid w:val="003E1058"/>
    <w:rsid w:val="003E4631"/>
    <w:rsid w:val="003F2514"/>
    <w:rsid w:val="003F2C71"/>
    <w:rsid w:val="003F4E82"/>
    <w:rsid w:val="004026AA"/>
    <w:rsid w:val="004043B6"/>
    <w:rsid w:val="0041663F"/>
    <w:rsid w:val="00416FC0"/>
    <w:rsid w:val="0041707E"/>
    <w:rsid w:val="00417374"/>
    <w:rsid w:val="00422392"/>
    <w:rsid w:val="00422BCA"/>
    <w:rsid w:val="00426A9A"/>
    <w:rsid w:val="00430564"/>
    <w:rsid w:val="00431085"/>
    <w:rsid w:val="0043189C"/>
    <w:rsid w:val="004337E4"/>
    <w:rsid w:val="00440F82"/>
    <w:rsid w:val="00444CF5"/>
    <w:rsid w:val="00446604"/>
    <w:rsid w:val="00447BA2"/>
    <w:rsid w:val="00450FD3"/>
    <w:rsid w:val="00452DEF"/>
    <w:rsid w:val="00455637"/>
    <w:rsid w:val="00456AE4"/>
    <w:rsid w:val="0046596F"/>
    <w:rsid w:val="004673C2"/>
    <w:rsid w:val="0046767A"/>
    <w:rsid w:val="00467B11"/>
    <w:rsid w:val="00470B12"/>
    <w:rsid w:val="0047109D"/>
    <w:rsid w:val="00471144"/>
    <w:rsid w:val="0047430E"/>
    <w:rsid w:val="004750E4"/>
    <w:rsid w:val="004808FD"/>
    <w:rsid w:val="004830A6"/>
    <w:rsid w:val="00485AAB"/>
    <w:rsid w:val="004945B2"/>
    <w:rsid w:val="00495D91"/>
    <w:rsid w:val="004A026B"/>
    <w:rsid w:val="004A1C1F"/>
    <w:rsid w:val="004A53E9"/>
    <w:rsid w:val="004A6D44"/>
    <w:rsid w:val="004A71A7"/>
    <w:rsid w:val="004B1615"/>
    <w:rsid w:val="004B7287"/>
    <w:rsid w:val="004C39AC"/>
    <w:rsid w:val="004D2D2F"/>
    <w:rsid w:val="004D746D"/>
    <w:rsid w:val="004D74D5"/>
    <w:rsid w:val="004E50C8"/>
    <w:rsid w:val="004E6306"/>
    <w:rsid w:val="004F0E0F"/>
    <w:rsid w:val="004F1A2B"/>
    <w:rsid w:val="004F203A"/>
    <w:rsid w:val="004F6FE6"/>
    <w:rsid w:val="00502204"/>
    <w:rsid w:val="0050268A"/>
    <w:rsid w:val="00510530"/>
    <w:rsid w:val="00512A03"/>
    <w:rsid w:val="00512D8A"/>
    <w:rsid w:val="0051434F"/>
    <w:rsid w:val="005159A3"/>
    <w:rsid w:val="00517BD5"/>
    <w:rsid w:val="00520F2A"/>
    <w:rsid w:val="00522032"/>
    <w:rsid w:val="00522983"/>
    <w:rsid w:val="0052378F"/>
    <w:rsid w:val="005239A4"/>
    <w:rsid w:val="00525528"/>
    <w:rsid w:val="00533144"/>
    <w:rsid w:val="00535B83"/>
    <w:rsid w:val="00541600"/>
    <w:rsid w:val="00543703"/>
    <w:rsid w:val="0054437E"/>
    <w:rsid w:val="005517F7"/>
    <w:rsid w:val="00557FF2"/>
    <w:rsid w:val="005634E0"/>
    <w:rsid w:val="005671FB"/>
    <w:rsid w:val="005742F0"/>
    <w:rsid w:val="00574337"/>
    <w:rsid w:val="00574CE0"/>
    <w:rsid w:val="00575734"/>
    <w:rsid w:val="0057680E"/>
    <w:rsid w:val="0058295A"/>
    <w:rsid w:val="00587EFD"/>
    <w:rsid w:val="00592C79"/>
    <w:rsid w:val="005972F2"/>
    <w:rsid w:val="005A0298"/>
    <w:rsid w:val="005A1AD8"/>
    <w:rsid w:val="005A4335"/>
    <w:rsid w:val="005A4CF1"/>
    <w:rsid w:val="005A7A5A"/>
    <w:rsid w:val="005B3853"/>
    <w:rsid w:val="005B5B52"/>
    <w:rsid w:val="005B63E0"/>
    <w:rsid w:val="005B6921"/>
    <w:rsid w:val="005B6F81"/>
    <w:rsid w:val="005C51AB"/>
    <w:rsid w:val="005D121C"/>
    <w:rsid w:val="005D3B20"/>
    <w:rsid w:val="005D451C"/>
    <w:rsid w:val="005E1D5C"/>
    <w:rsid w:val="005E219F"/>
    <w:rsid w:val="005F04FD"/>
    <w:rsid w:val="005F0526"/>
    <w:rsid w:val="005F22BB"/>
    <w:rsid w:val="005F54ED"/>
    <w:rsid w:val="005F6953"/>
    <w:rsid w:val="00605F0A"/>
    <w:rsid w:val="00606D29"/>
    <w:rsid w:val="00607618"/>
    <w:rsid w:val="00607CE0"/>
    <w:rsid w:val="00607DBF"/>
    <w:rsid w:val="00613681"/>
    <w:rsid w:val="0061503F"/>
    <w:rsid w:val="00615381"/>
    <w:rsid w:val="00620461"/>
    <w:rsid w:val="00621AF2"/>
    <w:rsid w:val="00623D66"/>
    <w:rsid w:val="00637703"/>
    <w:rsid w:val="006415A6"/>
    <w:rsid w:val="0064202B"/>
    <w:rsid w:val="00644B6E"/>
    <w:rsid w:val="00651F1C"/>
    <w:rsid w:val="00657E1B"/>
    <w:rsid w:val="00663752"/>
    <w:rsid w:val="00664BD3"/>
    <w:rsid w:val="00667EF4"/>
    <w:rsid w:val="00670711"/>
    <w:rsid w:val="00674478"/>
    <w:rsid w:val="0067490D"/>
    <w:rsid w:val="00675BBA"/>
    <w:rsid w:val="00676DA0"/>
    <w:rsid w:val="006815E4"/>
    <w:rsid w:val="0068244D"/>
    <w:rsid w:val="006828BA"/>
    <w:rsid w:val="006830AB"/>
    <w:rsid w:val="0068645C"/>
    <w:rsid w:val="00687401"/>
    <w:rsid w:val="006875D5"/>
    <w:rsid w:val="006918B5"/>
    <w:rsid w:val="00691CE7"/>
    <w:rsid w:val="0069434B"/>
    <w:rsid w:val="0069547C"/>
    <w:rsid w:val="006A1840"/>
    <w:rsid w:val="006A273E"/>
    <w:rsid w:val="006B0D6A"/>
    <w:rsid w:val="006B1A9F"/>
    <w:rsid w:val="006B3C7B"/>
    <w:rsid w:val="006B759F"/>
    <w:rsid w:val="006C1FB0"/>
    <w:rsid w:val="006C309D"/>
    <w:rsid w:val="006C5A46"/>
    <w:rsid w:val="006C6C7B"/>
    <w:rsid w:val="006D05E1"/>
    <w:rsid w:val="006E102A"/>
    <w:rsid w:val="006E6578"/>
    <w:rsid w:val="006F1DCE"/>
    <w:rsid w:val="006F33A1"/>
    <w:rsid w:val="006F60AE"/>
    <w:rsid w:val="006F66F9"/>
    <w:rsid w:val="00700BD9"/>
    <w:rsid w:val="0070299A"/>
    <w:rsid w:val="00710953"/>
    <w:rsid w:val="0071166D"/>
    <w:rsid w:val="00714A66"/>
    <w:rsid w:val="0071778C"/>
    <w:rsid w:val="00730FD1"/>
    <w:rsid w:val="007327B3"/>
    <w:rsid w:val="00736F41"/>
    <w:rsid w:val="007374E1"/>
    <w:rsid w:val="0074015F"/>
    <w:rsid w:val="00742309"/>
    <w:rsid w:val="00744AFB"/>
    <w:rsid w:val="00745BC4"/>
    <w:rsid w:val="00757757"/>
    <w:rsid w:val="007620D7"/>
    <w:rsid w:val="00762532"/>
    <w:rsid w:val="00763139"/>
    <w:rsid w:val="007656F2"/>
    <w:rsid w:val="00765B67"/>
    <w:rsid w:val="00777C38"/>
    <w:rsid w:val="00783F26"/>
    <w:rsid w:val="0079224E"/>
    <w:rsid w:val="00792A2B"/>
    <w:rsid w:val="00797442"/>
    <w:rsid w:val="007A3C15"/>
    <w:rsid w:val="007A7B5D"/>
    <w:rsid w:val="007A7EF0"/>
    <w:rsid w:val="007B4FFB"/>
    <w:rsid w:val="007C3F8C"/>
    <w:rsid w:val="007C6237"/>
    <w:rsid w:val="007D6CFD"/>
    <w:rsid w:val="007D7D7A"/>
    <w:rsid w:val="007E3EDA"/>
    <w:rsid w:val="007E4309"/>
    <w:rsid w:val="007F445D"/>
    <w:rsid w:val="007F6BF0"/>
    <w:rsid w:val="007F73EE"/>
    <w:rsid w:val="007F7C75"/>
    <w:rsid w:val="008005E8"/>
    <w:rsid w:val="008007BF"/>
    <w:rsid w:val="00800F39"/>
    <w:rsid w:val="00805087"/>
    <w:rsid w:val="00805C19"/>
    <w:rsid w:val="00807A85"/>
    <w:rsid w:val="008211E8"/>
    <w:rsid w:val="0082305E"/>
    <w:rsid w:val="00824F0A"/>
    <w:rsid w:val="00825D22"/>
    <w:rsid w:val="00841983"/>
    <w:rsid w:val="00841AA0"/>
    <w:rsid w:val="0084371A"/>
    <w:rsid w:val="00846808"/>
    <w:rsid w:val="00847922"/>
    <w:rsid w:val="008502DC"/>
    <w:rsid w:val="00852048"/>
    <w:rsid w:val="008552EA"/>
    <w:rsid w:val="00860D0B"/>
    <w:rsid w:val="00860F60"/>
    <w:rsid w:val="00861AB0"/>
    <w:rsid w:val="00861D27"/>
    <w:rsid w:val="00863C8C"/>
    <w:rsid w:val="00864DD6"/>
    <w:rsid w:val="00873A53"/>
    <w:rsid w:val="00874782"/>
    <w:rsid w:val="00875C90"/>
    <w:rsid w:val="008769E2"/>
    <w:rsid w:val="00877123"/>
    <w:rsid w:val="008844EA"/>
    <w:rsid w:val="008935CB"/>
    <w:rsid w:val="00894752"/>
    <w:rsid w:val="00894863"/>
    <w:rsid w:val="00896C1C"/>
    <w:rsid w:val="008A1F39"/>
    <w:rsid w:val="008A41DD"/>
    <w:rsid w:val="008A483A"/>
    <w:rsid w:val="008A69DA"/>
    <w:rsid w:val="008A6AC9"/>
    <w:rsid w:val="008B1883"/>
    <w:rsid w:val="008B329F"/>
    <w:rsid w:val="008B6487"/>
    <w:rsid w:val="008B720F"/>
    <w:rsid w:val="008C1421"/>
    <w:rsid w:val="008C2619"/>
    <w:rsid w:val="008C3B85"/>
    <w:rsid w:val="008C54D1"/>
    <w:rsid w:val="008C551D"/>
    <w:rsid w:val="008D3689"/>
    <w:rsid w:val="008D52D2"/>
    <w:rsid w:val="008D5CEA"/>
    <w:rsid w:val="008E56BB"/>
    <w:rsid w:val="008E6719"/>
    <w:rsid w:val="008F34D4"/>
    <w:rsid w:val="008F4BB6"/>
    <w:rsid w:val="008F5074"/>
    <w:rsid w:val="008F5316"/>
    <w:rsid w:val="008F587D"/>
    <w:rsid w:val="009003FC"/>
    <w:rsid w:val="009029CC"/>
    <w:rsid w:val="00902E4E"/>
    <w:rsid w:val="00904878"/>
    <w:rsid w:val="00905EBB"/>
    <w:rsid w:val="00907FE9"/>
    <w:rsid w:val="0091100F"/>
    <w:rsid w:val="00911B18"/>
    <w:rsid w:val="00912CB8"/>
    <w:rsid w:val="009146AE"/>
    <w:rsid w:val="009158DC"/>
    <w:rsid w:val="00915E09"/>
    <w:rsid w:val="009160A6"/>
    <w:rsid w:val="009209FC"/>
    <w:rsid w:val="00922810"/>
    <w:rsid w:val="00925854"/>
    <w:rsid w:val="009279F0"/>
    <w:rsid w:val="009307CC"/>
    <w:rsid w:val="00930C8A"/>
    <w:rsid w:val="009356ED"/>
    <w:rsid w:val="00941006"/>
    <w:rsid w:val="009437CE"/>
    <w:rsid w:val="0094604B"/>
    <w:rsid w:val="0095020C"/>
    <w:rsid w:val="00953417"/>
    <w:rsid w:val="009650F5"/>
    <w:rsid w:val="0096613E"/>
    <w:rsid w:val="00966B00"/>
    <w:rsid w:val="009700CE"/>
    <w:rsid w:val="009742CC"/>
    <w:rsid w:val="00974A23"/>
    <w:rsid w:val="009759B8"/>
    <w:rsid w:val="00976C56"/>
    <w:rsid w:val="0098045E"/>
    <w:rsid w:val="00983B80"/>
    <w:rsid w:val="009873CE"/>
    <w:rsid w:val="00990303"/>
    <w:rsid w:val="00991556"/>
    <w:rsid w:val="00992930"/>
    <w:rsid w:val="00993E4E"/>
    <w:rsid w:val="00994503"/>
    <w:rsid w:val="00997267"/>
    <w:rsid w:val="009A1D45"/>
    <w:rsid w:val="009A5675"/>
    <w:rsid w:val="009A783D"/>
    <w:rsid w:val="009B19AC"/>
    <w:rsid w:val="009B215D"/>
    <w:rsid w:val="009B4078"/>
    <w:rsid w:val="009B699B"/>
    <w:rsid w:val="009C14BC"/>
    <w:rsid w:val="009C177F"/>
    <w:rsid w:val="009C3C18"/>
    <w:rsid w:val="009C6A5F"/>
    <w:rsid w:val="009D0727"/>
    <w:rsid w:val="009D26A8"/>
    <w:rsid w:val="009D3E23"/>
    <w:rsid w:val="009D5619"/>
    <w:rsid w:val="009D67F8"/>
    <w:rsid w:val="009D71A6"/>
    <w:rsid w:val="009E61CB"/>
    <w:rsid w:val="009F0ACE"/>
    <w:rsid w:val="009F2EF1"/>
    <w:rsid w:val="00A04922"/>
    <w:rsid w:val="00A0660A"/>
    <w:rsid w:val="00A071C9"/>
    <w:rsid w:val="00A10404"/>
    <w:rsid w:val="00A1053C"/>
    <w:rsid w:val="00A11027"/>
    <w:rsid w:val="00A11468"/>
    <w:rsid w:val="00A1366E"/>
    <w:rsid w:val="00A14176"/>
    <w:rsid w:val="00A15FF7"/>
    <w:rsid w:val="00A167FE"/>
    <w:rsid w:val="00A1772C"/>
    <w:rsid w:val="00A2122C"/>
    <w:rsid w:val="00A213C2"/>
    <w:rsid w:val="00A2198C"/>
    <w:rsid w:val="00A21D93"/>
    <w:rsid w:val="00A26BCB"/>
    <w:rsid w:val="00A3018F"/>
    <w:rsid w:val="00A3115E"/>
    <w:rsid w:val="00A32D8B"/>
    <w:rsid w:val="00A357A2"/>
    <w:rsid w:val="00A360F4"/>
    <w:rsid w:val="00A36B12"/>
    <w:rsid w:val="00A46F0F"/>
    <w:rsid w:val="00A47A76"/>
    <w:rsid w:val="00A542DF"/>
    <w:rsid w:val="00A567CF"/>
    <w:rsid w:val="00A63936"/>
    <w:rsid w:val="00A63B98"/>
    <w:rsid w:val="00A64941"/>
    <w:rsid w:val="00A70B50"/>
    <w:rsid w:val="00A714ED"/>
    <w:rsid w:val="00A82DC2"/>
    <w:rsid w:val="00A83987"/>
    <w:rsid w:val="00A854C4"/>
    <w:rsid w:val="00A85B75"/>
    <w:rsid w:val="00A86C62"/>
    <w:rsid w:val="00A91FA1"/>
    <w:rsid w:val="00A92DB2"/>
    <w:rsid w:val="00A9462C"/>
    <w:rsid w:val="00A94D68"/>
    <w:rsid w:val="00A956E5"/>
    <w:rsid w:val="00A9677B"/>
    <w:rsid w:val="00AA3451"/>
    <w:rsid w:val="00AB2B89"/>
    <w:rsid w:val="00AB5E33"/>
    <w:rsid w:val="00AC1B4D"/>
    <w:rsid w:val="00AC71C7"/>
    <w:rsid w:val="00AD0209"/>
    <w:rsid w:val="00AD3096"/>
    <w:rsid w:val="00AD34F2"/>
    <w:rsid w:val="00AD6E13"/>
    <w:rsid w:val="00AE31A1"/>
    <w:rsid w:val="00AF0488"/>
    <w:rsid w:val="00AF312F"/>
    <w:rsid w:val="00B005C2"/>
    <w:rsid w:val="00B0276D"/>
    <w:rsid w:val="00B0739C"/>
    <w:rsid w:val="00B104D7"/>
    <w:rsid w:val="00B1205F"/>
    <w:rsid w:val="00B1262B"/>
    <w:rsid w:val="00B24726"/>
    <w:rsid w:val="00B3097E"/>
    <w:rsid w:val="00B331E5"/>
    <w:rsid w:val="00B3584E"/>
    <w:rsid w:val="00B3767E"/>
    <w:rsid w:val="00B403AA"/>
    <w:rsid w:val="00B404DF"/>
    <w:rsid w:val="00B40ACA"/>
    <w:rsid w:val="00B413C4"/>
    <w:rsid w:val="00B46743"/>
    <w:rsid w:val="00B518F7"/>
    <w:rsid w:val="00B53975"/>
    <w:rsid w:val="00B550D4"/>
    <w:rsid w:val="00B55FC1"/>
    <w:rsid w:val="00B60C67"/>
    <w:rsid w:val="00B63B4A"/>
    <w:rsid w:val="00B66956"/>
    <w:rsid w:val="00B72149"/>
    <w:rsid w:val="00B72DF7"/>
    <w:rsid w:val="00B72E1C"/>
    <w:rsid w:val="00B77992"/>
    <w:rsid w:val="00B8173E"/>
    <w:rsid w:val="00B830AF"/>
    <w:rsid w:val="00B853BE"/>
    <w:rsid w:val="00B93C50"/>
    <w:rsid w:val="00B94AC4"/>
    <w:rsid w:val="00BA3194"/>
    <w:rsid w:val="00BA3C31"/>
    <w:rsid w:val="00BB1075"/>
    <w:rsid w:val="00BB1B6F"/>
    <w:rsid w:val="00BB1FE3"/>
    <w:rsid w:val="00BB20DC"/>
    <w:rsid w:val="00BB2662"/>
    <w:rsid w:val="00BB34E9"/>
    <w:rsid w:val="00BB49EF"/>
    <w:rsid w:val="00BB7B75"/>
    <w:rsid w:val="00BC1DA1"/>
    <w:rsid w:val="00BD0CD8"/>
    <w:rsid w:val="00BD3B84"/>
    <w:rsid w:val="00BD6904"/>
    <w:rsid w:val="00BE039C"/>
    <w:rsid w:val="00BE38C6"/>
    <w:rsid w:val="00BE3F21"/>
    <w:rsid w:val="00BE45F4"/>
    <w:rsid w:val="00BE74DA"/>
    <w:rsid w:val="00BF2B8C"/>
    <w:rsid w:val="00BF2D77"/>
    <w:rsid w:val="00BF2F77"/>
    <w:rsid w:val="00BF645F"/>
    <w:rsid w:val="00C03246"/>
    <w:rsid w:val="00C05D66"/>
    <w:rsid w:val="00C21042"/>
    <w:rsid w:val="00C2510A"/>
    <w:rsid w:val="00C25978"/>
    <w:rsid w:val="00C262CF"/>
    <w:rsid w:val="00C267BD"/>
    <w:rsid w:val="00C26EB2"/>
    <w:rsid w:val="00C3142C"/>
    <w:rsid w:val="00C368F2"/>
    <w:rsid w:val="00C36A5F"/>
    <w:rsid w:val="00C44479"/>
    <w:rsid w:val="00C46338"/>
    <w:rsid w:val="00C47299"/>
    <w:rsid w:val="00C47C22"/>
    <w:rsid w:val="00C53C06"/>
    <w:rsid w:val="00C543A9"/>
    <w:rsid w:val="00C56820"/>
    <w:rsid w:val="00C56FF2"/>
    <w:rsid w:val="00C658D7"/>
    <w:rsid w:val="00C77237"/>
    <w:rsid w:val="00C773F0"/>
    <w:rsid w:val="00C83A2C"/>
    <w:rsid w:val="00C865FF"/>
    <w:rsid w:val="00C9071A"/>
    <w:rsid w:val="00C962CB"/>
    <w:rsid w:val="00C9672A"/>
    <w:rsid w:val="00CA0797"/>
    <w:rsid w:val="00CA4F25"/>
    <w:rsid w:val="00CA629D"/>
    <w:rsid w:val="00CB4979"/>
    <w:rsid w:val="00CC2624"/>
    <w:rsid w:val="00CC5AD2"/>
    <w:rsid w:val="00CD243D"/>
    <w:rsid w:val="00CD3993"/>
    <w:rsid w:val="00CD44E6"/>
    <w:rsid w:val="00CE09ED"/>
    <w:rsid w:val="00CE1E67"/>
    <w:rsid w:val="00CE3C5F"/>
    <w:rsid w:val="00CE4A06"/>
    <w:rsid w:val="00CF110F"/>
    <w:rsid w:val="00CF21D2"/>
    <w:rsid w:val="00CF4158"/>
    <w:rsid w:val="00CF4696"/>
    <w:rsid w:val="00CF489B"/>
    <w:rsid w:val="00CF6790"/>
    <w:rsid w:val="00D00D39"/>
    <w:rsid w:val="00D0570C"/>
    <w:rsid w:val="00D06319"/>
    <w:rsid w:val="00D1070F"/>
    <w:rsid w:val="00D10EA5"/>
    <w:rsid w:val="00D168A4"/>
    <w:rsid w:val="00D20333"/>
    <w:rsid w:val="00D214A4"/>
    <w:rsid w:val="00D21514"/>
    <w:rsid w:val="00D23E83"/>
    <w:rsid w:val="00D3217E"/>
    <w:rsid w:val="00D32296"/>
    <w:rsid w:val="00D348AB"/>
    <w:rsid w:val="00D34FEF"/>
    <w:rsid w:val="00D4117F"/>
    <w:rsid w:val="00D436FF"/>
    <w:rsid w:val="00D466F8"/>
    <w:rsid w:val="00D4748C"/>
    <w:rsid w:val="00D5302C"/>
    <w:rsid w:val="00D532D8"/>
    <w:rsid w:val="00D5381C"/>
    <w:rsid w:val="00D543D5"/>
    <w:rsid w:val="00D55BDF"/>
    <w:rsid w:val="00D5676F"/>
    <w:rsid w:val="00D57053"/>
    <w:rsid w:val="00D573B7"/>
    <w:rsid w:val="00D60FCE"/>
    <w:rsid w:val="00D6121C"/>
    <w:rsid w:val="00D64880"/>
    <w:rsid w:val="00D65C14"/>
    <w:rsid w:val="00D72902"/>
    <w:rsid w:val="00D73773"/>
    <w:rsid w:val="00D7494A"/>
    <w:rsid w:val="00D77D7F"/>
    <w:rsid w:val="00D8079D"/>
    <w:rsid w:val="00D838FF"/>
    <w:rsid w:val="00D870DA"/>
    <w:rsid w:val="00D90AEA"/>
    <w:rsid w:val="00D92699"/>
    <w:rsid w:val="00D95E9E"/>
    <w:rsid w:val="00D96B5F"/>
    <w:rsid w:val="00DA07AB"/>
    <w:rsid w:val="00DA09F4"/>
    <w:rsid w:val="00DA0FDB"/>
    <w:rsid w:val="00DA284E"/>
    <w:rsid w:val="00DC0493"/>
    <w:rsid w:val="00DC2269"/>
    <w:rsid w:val="00DC7123"/>
    <w:rsid w:val="00DC78E3"/>
    <w:rsid w:val="00DC7BE0"/>
    <w:rsid w:val="00DD1DFA"/>
    <w:rsid w:val="00DD419A"/>
    <w:rsid w:val="00DD524A"/>
    <w:rsid w:val="00DD591E"/>
    <w:rsid w:val="00DE01D5"/>
    <w:rsid w:val="00DE14D1"/>
    <w:rsid w:val="00DE1793"/>
    <w:rsid w:val="00DE23F2"/>
    <w:rsid w:val="00DE3262"/>
    <w:rsid w:val="00DE574A"/>
    <w:rsid w:val="00DF04EA"/>
    <w:rsid w:val="00DF34B2"/>
    <w:rsid w:val="00DF4514"/>
    <w:rsid w:val="00DF49FD"/>
    <w:rsid w:val="00DF7949"/>
    <w:rsid w:val="00E0047A"/>
    <w:rsid w:val="00E043F1"/>
    <w:rsid w:val="00E057DB"/>
    <w:rsid w:val="00E1050B"/>
    <w:rsid w:val="00E11882"/>
    <w:rsid w:val="00E12DD5"/>
    <w:rsid w:val="00E144C3"/>
    <w:rsid w:val="00E14F57"/>
    <w:rsid w:val="00E2244A"/>
    <w:rsid w:val="00E22AE8"/>
    <w:rsid w:val="00E26366"/>
    <w:rsid w:val="00E308D9"/>
    <w:rsid w:val="00E34531"/>
    <w:rsid w:val="00E3672A"/>
    <w:rsid w:val="00E403DE"/>
    <w:rsid w:val="00E40E89"/>
    <w:rsid w:val="00E476BB"/>
    <w:rsid w:val="00E5048D"/>
    <w:rsid w:val="00E53178"/>
    <w:rsid w:val="00E54E69"/>
    <w:rsid w:val="00E61CEC"/>
    <w:rsid w:val="00E73835"/>
    <w:rsid w:val="00E753A5"/>
    <w:rsid w:val="00E819FA"/>
    <w:rsid w:val="00E83A49"/>
    <w:rsid w:val="00E8729A"/>
    <w:rsid w:val="00E87B78"/>
    <w:rsid w:val="00E907A4"/>
    <w:rsid w:val="00E913BC"/>
    <w:rsid w:val="00E936A7"/>
    <w:rsid w:val="00E95C0F"/>
    <w:rsid w:val="00EA4728"/>
    <w:rsid w:val="00EB21DB"/>
    <w:rsid w:val="00EB50DD"/>
    <w:rsid w:val="00EB741C"/>
    <w:rsid w:val="00EC1214"/>
    <w:rsid w:val="00EC393A"/>
    <w:rsid w:val="00EC483A"/>
    <w:rsid w:val="00ED7C46"/>
    <w:rsid w:val="00EE2E32"/>
    <w:rsid w:val="00EE5102"/>
    <w:rsid w:val="00EF20C0"/>
    <w:rsid w:val="00EF56F0"/>
    <w:rsid w:val="00EF627A"/>
    <w:rsid w:val="00EF6684"/>
    <w:rsid w:val="00EF7A73"/>
    <w:rsid w:val="00F006DE"/>
    <w:rsid w:val="00F029BD"/>
    <w:rsid w:val="00F072B0"/>
    <w:rsid w:val="00F1645A"/>
    <w:rsid w:val="00F17252"/>
    <w:rsid w:val="00F20C04"/>
    <w:rsid w:val="00F216DA"/>
    <w:rsid w:val="00F255D0"/>
    <w:rsid w:val="00F267D3"/>
    <w:rsid w:val="00F30559"/>
    <w:rsid w:val="00F30824"/>
    <w:rsid w:val="00F32E36"/>
    <w:rsid w:val="00F37144"/>
    <w:rsid w:val="00F408CE"/>
    <w:rsid w:val="00F409B0"/>
    <w:rsid w:val="00F431EF"/>
    <w:rsid w:val="00F444D2"/>
    <w:rsid w:val="00F44CFD"/>
    <w:rsid w:val="00F5183E"/>
    <w:rsid w:val="00F51EC9"/>
    <w:rsid w:val="00F52195"/>
    <w:rsid w:val="00F521A1"/>
    <w:rsid w:val="00F54172"/>
    <w:rsid w:val="00F61388"/>
    <w:rsid w:val="00F6182F"/>
    <w:rsid w:val="00F674A6"/>
    <w:rsid w:val="00F71DC7"/>
    <w:rsid w:val="00F73540"/>
    <w:rsid w:val="00F755EA"/>
    <w:rsid w:val="00F768CB"/>
    <w:rsid w:val="00F81761"/>
    <w:rsid w:val="00F95046"/>
    <w:rsid w:val="00F95330"/>
    <w:rsid w:val="00FA022C"/>
    <w:rsid w:val="00FA16AE"/>
    <w:rsid w:val="00FA272F"/>
    <w:rsid w:val="00FA2B1A"/>
    <w:rsid w:val="00FA3E00"/>
    <w:rsid w:val="00FA4106"/>
    <w:rsid w:val="00FA4779"/>
    <w:rsid w:val="00FB03C8"/>
    <w:rsid w:val="00FB0789"/>
    <w:rsid w:val="00FB5807"/>
    <w:rsid w:val="00FB730D"/>
    <w:rsid w:val="00FC1A05"/>
    <w:rsid w:val="00FC405A"/>
    <w:rsid w:val="00FC5665"/>
    <w:rsid w:val="00FC7A55"/>
    <w:rsid w:val="00FD2554"/>
    <w:rsid w:val="00FD63F3"/>
    <w:rsid w:val="00FE09CD"/>
    <w:rsid w:val="00FE1E2E"/>
    <w:rsid w:val="00FE3E1A"/>
    <w:rsid w:val="00FE3F76"/>
    <w:rsid w:val="00FE4B44"/>
    <w:rsid w:val="00FE5AEF"/>
    <w:rsid w:val="00FF1301"/>
    <w:rsid w:val="00FF54AB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BA83-7D2A-4BD4-8F70-6F403955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ordes</dc:creator>
  <cp:lastModifiedBy>Carrie Waterson</cp:lastModifiedBy>
  <cp:revision>2</cp:revision>
  <dcterms:created xsi:type="dcterms:W3CDTF">2019-10-08T19:18:00Z</dcterms:created>
  <dcterms:modified xsi:type="dcterms:W3CDTF">2019-10-08T19:18:00Z</dcterms:modified>
</cp:coreProperties>
</file>